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3F9EF9EB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B415CA6" w14:textId="5B932D6F" w:rsidR="00A547E1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6B185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F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ifth</w:t>
      </w:r>
      <w:r w:rsidR="00E427D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Sunday after the Resurrection</w:t>
      </w: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and Holy Communion</w:t>
      </w:r>
    </w:p>
    <w:p w14:paraId="60A3D546" w14:textId="66DB275A" w:rsidR="00986784" w:rsidRPr="00986784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80AA9A" w14:textId="7206CDD6" w:rsidR="00D1592D" w:rsidRPr="00643CFA" w:rsidRDefault="00DD7B8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May 3</w:t>
      </w:r>
      <w:r w:rsidRPr="00DD7B80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rd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,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 am</w:t>
      </w:r>
    </w:p>
    <w:p w14:paraId="5F1DA2E5" w14:textId="430DD44B" w:rsidR="00D1592D" w:rsidRPr="0059408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</w:p>
    <w:p w14:paraId="199464F0" w14:textId="1DCA5570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24515A64" w14:textId="77777777" w:rsidR="00DF5CCF" w:rsidRDefault="00DF5CCF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330DE467" w14:textId="77777777" w:rsidR="008014DE" w:rsidRDefault="008014DE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3FB8E3F4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7B2EBC4B" w14:textId="77777777" w:rsidR="008014DE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7A62569D" w14:textId="713185A9" w:rsidR="00DD7B80" w:rsidRPr="00DD7B80" w:rsidRDefault="008014DE" w:rsidP="008014D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</w:t>
      </w:r>
      <w:r w:rsidR="00DD7B80" w:rsidRPr="00DD7B80">
        <w:rPr>
          <w:rFonts w:ascii="Times New Roman" w:hAnsi="Times New Roman" w:cs="Times New Roman"/>
          <w:sz w:val="25"/>
          <w:szCs w:val="25"/>
        </w:rPr>
        <w:t>Psalm 34:1-3</w:t>
      </w:r>
    </w:p>
    <w:p w14:paraId="29A1AB9D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417323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7B80">
        <w:rPr>
          <w:rFonts w:ascii="Times New Roman" w:hAnsi="Times New Roman" w:cs="Times New Roman"/>
          <w:sz w:val="25"/>
          <w:szCs w:val="25"/>
        </w:rPr>
        <w:t>I will extol the Lord at all times;</w:t>
      </w:r>
    </w:p>
    <w:p w14:paraId="7BEADC07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7B80">
        <w:rPr>
          <w:rFonts w:ascii="Times New Roman" w:hAnsi="Times New Roman" w:cs="Times New Roman"/>
          <w:sz w:val="25"/>
          <w:szCs w:val="25"/>
        </w:rPr>
        <w:t>his praise will always be on my lips.</w:t>
      </w:r>
    </w:p>
    <w:p w14:paraId="7C080255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7B80">
        <w:rPr>
          <w:rFonts w:ascii="Times New Roman" w:hAnsi="Times New Roman" w:cs="Times New Roman"/>
          <w:b/>
          <w:bCs/>
          <w:sz w:val="25"/>
          <w:szCs w:val="25"/>
        </w:rPr>
        <w:t>I will glory in the Lord;</w:t>
      </w:r>
    </w:p>
    <w:p w14:paraId="5A4E7894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7B80">
        <w:rPr>
          <w:rFonts w:ascii="Times New Roman" w:hAnsi="Times New Roman" w:cs="Times New Roman"/>
          <w:b/>
          <w:bCs/>
          <w:sz w:val="25"/>
          <w:szCs w:val="25"/>
        </w:rPr>
        <w:t>let the afflicted hear and rejoice.</w:t>
      </w:r>
    </w:p>
    <w:p w14:paraId="0F74AFCB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7B80">
        <w:rPr>
          <w:rFonts w:ascii="Times New Roman" w:hAnsi="Times New Roman" w:cs="Times New Roman"/>
          <w:sz w:val="25"/>
          <w:szCs w:val="25"/>
        </w:rPr>
        <w:t>Glorify the Lord with me;</w:t>
      </w:r>
    </w:p>
    <w:p w14:paraId="0A88B30D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7B80">
        <w:rPr>
          <w:rFonts w:ascii="Times New Roman" w:hAnsi="Times New Roman" w:cs="Times New Roman"/>
          <w:b/>
          <w:bCs/>
          <w:sz w:val="25"/>
          <w:szCs w:val="25"/>
        </w:rPr>
        <w:t>let us exalt his name together.</w:t>
      </w:r>
    </w:p>
    <w:p w14:paraId="280B609F" w14:textId="653D415E" w:rsidR="006B1858" w:rsidRPr="006B1858" w:rsidRDefault="006B1858" w:rsidP="00DD7B80">
      <w:pPr>
        <w:spacing w:after="0" w:line="240" w:lineRule="auto"/>
        <w:rPr>
          <w:rStyle w:val="text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      </w:t>
      </w:r>
    </w:p>
    <w:p w14:paraId="2CA3799D" w14:textId="031DC496" w:rsidR="00D1592D" w:rsidRPr="00531B0F" w:rsidRDefault="00EE294A" w:rsidP="00BE45C1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EE294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 w:rsidRPr="001066A7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D1592D"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1A3168D" w14:textId="737FD52A" w:rsidR="00DF5CCF" w:rsidRPr="00FF4C46" w:rsidRDefault="00D1592D" w:rsidP="009B6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3B7F6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>Great Is the Lord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3B7F6C">
        <w:rPr>
          <w:rFonts w:ascii="Times New Roman" w:eastAsia="Times New Roman" w:hAnsi="Times New Roman" w:cs="Times New Roman"/>
          <w:kern w:val="28"/>
          <w:sz w:val="25"/>
          <w:szCs w:val="25"/>
        </w:rPr>
        <w:t>TFWS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#</w:t>
      </w:r>
      <w:r w:rsidR="006B1858">
        <w:rPr>
          <w:rFonts w:ascii="Times New Roman" w:eastAsia="Times New Roman" w:hAnsi="Times New Roman" w:cs="Times New Roman"/>
          <w:kern w:val="28"/>
          <w:sz w:val="25"/>
          <w:szCs w:val="25"/>
        </w:rPr>
        <w:t>20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>22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                                                                </w:t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539A9B7B" w14:textId="16D55824" w:rsidR="009B6F73" w:rsidRDefault="00D1592D" w:rsidP="009B6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564061B6" w14:textId="1F97E1BB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2BBE0D3" w14:textId="2372C61E" w:rsidR="008014DE" w:rsidRDefault="008014DE" w:rsidP="008014DE">
      <w:pPr>
        <w:rPr>
          <w:rFonts w:ascii="Times New Roman" w:hAnsi="Times New Roman" w:cs="Times New Roman"/>
          <w:sz w:val="24"/>
          <w:szCs w:val="24"/>
        </w:rPr>
      </w:pPr>
      <w:r w:rsidRPr="008014DE">
        <w:rPr>
          <w:rFonts w:ascii="Times New Roman" w:hAnsi="Times New Roman" w:cs="Times New Roman"/>
          <w:b/>
          <w:bCs/>
          <w:sz w:val="25"/>
          <w:szCs w:val="25"/>
        </w:rPr>
        <w:t>O God, you so loved the world as to give your only begotten Son,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that whosoever believes in him should not perish,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but have everlasting life.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Grant to us the precious gift of faith,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that we may know that the Son of God is come,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and may have power to overcome the world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and gain a blessed immortality;</w:t>
      </w:r>
      <w:r w:rsidRPr="008014DE">
        <w:rPr>
          <w:rFonts w:ascii="Times New Roman" w:hAnsi="Times New Roman" w:cs="Times New Roman"/>
          <w:b/>
          <w:bCs/>
          <w:sz w:val="25"/>
          <w:szCs w:val="25"/>
        </w:rPr>
        <w:br/>
        <w:t>through Jesus Christ our Lord. Amen</w:t>
      </w:r>
      <w:r w:rsidRPr="00B112D0">
        <w:rPr>
          <w:rFonts w:ascii="Times New Roman" w:hAnsi="Times New Roman" w:cs="Times New Roman"/>
          <w:sz w:val="24"/>
          <w:szCs w:val="24"/>
        </w:rPr>
        <w:t>.</w:t>
      </w:r>
    </w:p>
    <w:p w14:paraId="0A3D3399" w14:textId="68493077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66D7EB4" w14:textId="274DE094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130B738" w14:textId="5F358669" w:rsidR="00A0566E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1729CEC" w14:textId="77777777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2537120" w14:textId="77777777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C15EF7B" w14:textId="77777777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FC90585" w14:textId="3627B34A" w:rsidR="008014DE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782F779" wp14:editId="2669870F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21812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ight>
            <wp:docPr id="19185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0364" name="Picture 19185903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B94F" w14:textId="367F04FB" w:rsidR="00F32022" w:rsidRDefault="00F32022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4A947B5" w14:textId="77777777" w:rsidR="00393195" w:rsidRDefault="00393195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FAFB4EB" w14:textId="7FB9D6D1" w:rsidR="00D1592D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01A86633" w14:textId="280F25F2" w:rsidR="00E94D52" w:rsidRPr="009B721A" w:rsidRDefault="009B721A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</w:t>
      </w:r>
      <w:r w:rsidR="00531B0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Colossians 3:12-15</w:t>
      </w:r>
    </w:p>
    <w:p w14:paraId="6CBB653B" w14:textId="03E04F77" w:rsidR="00280DDA" w:rsidRDefault="00280DDA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5F34479A" w:rsidR="00D1592D" w:rsidRPr="00BF2D46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3B7F6C">
        <w:rPr>
          <w:noProof/>
          <w14:ligatures w14:val="standardContextual"/>
        </w:rPr>
        <w:t xml:space="preserve"> </w:t>
      </w:r>
    </w:p>
    <w:p w14:paraId="14DD67F2" w14:textId="2A5D0DC4" w:rsidR="00D1592D" w:rsidRPr="00BF2D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A0566E">
        <w:rPr>
          <w:noProof/>
          <w14:ligatures w14:val="standardContextual"/>
        </w:rPr>
        <w:t xml:space="preserve"> </w:t>
      </w:r>
    </w:p>
    <w:p w14:paraId="0CE95D4C" w14:textId="6DED21A1" w:rsidR="00D1592D" w:rsidRPr="00AA04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6FACF0CB" w14:textId="216BB6BF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3B50B9AF" w14:textId="6F836E9E" w:rsidR="0060311E" w:rsidRDefault="0060311E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4A4D13F" w14:textId="41292522" w:rsidR="00704BD4" w:rsidRPr="00704BD4" w:rsidRDefault="00704BD4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6"/>
          <w:szCs w:val="6"/>
        </w:rPr>
      </w:pPr>
    </w:p>
    <w:p w14:paraId="3AE90435" w14:textId="5FCAF900" w:rsidR="00D1592D" w:rsidRPr="00900F8E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C408D8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16765A5" w14:textId="701766D4" w:rsidR="00CD6C5B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</w:t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</w:p>
    <w:p w14:paraId="798D9A5B" w14:textId="77777777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48678407" w14:textId="6E37A99A" w:rsidR="00D1592D" w:rsidRPr="00900F8E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95</w:t>
      </w:r>
    </w:p>
    <w:p w14:paraId="4EBED92A" w14:textId="029A794C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2265A84E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A1374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D332C5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D332C5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5E4C78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 </w:t>
      </w:r>
      <w:r w:rsidR="00D332C5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John </w:t>
      </w:r>
      <w:r w:rsidR="006864E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2</w:t>
      </w:r>
      <w:r w:rsidR="008014DE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1:1-23</w:t>
      </w:r>
    </w:p>
    <w:p w14:paraId="31562ED8" w14:textId="6738B7A6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24FF161" w14:textId="247CC372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Pastor Dan Gedman</w:t>
      </w:r>
    </w:p>
    <w:p w14:paraId="4E2C2AE1" w14:textId="77777777" w:rsidR="000F3429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348ADA3A" w14:textId="618C73EB" w:rsidR="000F3429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E NICENE CREED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>Hymnal #880</w:t>
      </w:r>
    </w:p>
    <w:p w14:paraId="32F96465" w14:textId="77777777" w:rsidR="000F3429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5CF11FC0" w14:textId="7659D800" w:rsidR="00DB52ED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HOLY COMMUNION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>(see insert)</w:t>
      </w:r>
    </w:p>
    <w:p w14:paraId="5FEBF911" w14:textId="2C37810F" w:rsidR="00D1592D" w:rsidRPr="00900F8E" w:rsidRDefault="006C6183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="00D1592D" w:rsidRPr="00900F8E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7ABEF16A" w14:textId="174AD739" w:rsidR="00D1592D" w:rsidRPr="00F951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YMN   </w:t>
      </w:r>
      <w:bookmarkEnd w:id="2"/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>Spirit Song</w:t>
      </w:r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F350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64792B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</w:t>
      </w:r>
      <w:r w:rsidR="0064792B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5F6DEB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F350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Hymnal #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>347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DB52E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  <w:r w:rsidR="00F638DB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64EC34C6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BENEDICTION</w:t>
      </w:r>
    </w:p>
    <w:p w14:paraId="0A61899E" w14:textId="77777777" w:rsidR="005E4C78" w:rsidRPr="005E4C78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900F8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7E44180" w14:textId="3687CBB4" w:rsidR="005E19E0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95B1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08CECF14" w14:textId="77777777" w:rsidR="003F3509" w:rsidRDefault="003F3509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</w:p>
    <w:p w14:paraId="6014C634" w14:textId="2598BBC1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  <w:lastRenderedPageBreak/>
        <w:t>Assisting in Worship</w:t>
      </w:r>
      <w:r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: </w:t>
      </w:r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Jody </w:t>
      </w:r>
      <w:r w:rsid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H</w:t>
      </w:r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erb</w:t>
      </w:r>
      <w:r w:rsidR="00283814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(Liturgist)/ </w:t>
      </w:r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Mitchell Griffith</w:t>
      </w:r>
      <w:r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(Usher</w:t>
      </w:r>
      <w:r w:rsidR="00456CB3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s)</w:t>
      </w:r>
      <w:r w:rsidR="008B2BE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/ </w:t>
      </w:r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Gerry Glime &amp; Lenore </w:t>
      </w:r>
      <w:proofErr w:type="spellStart"/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Retzolk</w:t>
      </w:r>
      <w:proofErr w:type="spellEnd"/>
      <w:r w:rsidR="008014DE"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6864E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Greeters)</w:t>
      </w:r>
    </w:p>
    <w:p w14:paraId="18049DAC" w14:textId="77777777" w:rsidR="008A12B5" w:rsidRPr="006864E8" w:rsidRDefault="008A12B5" w:rsidP="008A1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04218EBA" w14:textId="77777777" w:rsidR="008A12B5" w:rsidRPr="006864E8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  <w:t>Prayer Concerns</w:t>
      </w:r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 </w:t>
      </w:r>
    </w:p>
    <w:p w14:paraId="166D34BD" w14:textId="77777777" w:rsidR="008A12B5" w:rsidRPr="006864E8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</w:p>
    <w:p w14:paraId="768CEEDA" w14:textId="77777777" w:rsidR="008A12B5" w:rsidRPr="006864E8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for those in our parish &amp; community needing healing and comfort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14:ligatures w14:val="standardContextual"/>
        </w:rPr>
        <w:t>: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17B42A3E" w14:textId="4E4CF12E" w:rsidR="008A12B5" w:rsidRPr="006864E8" w:rsidRDefault="00F26B0A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ssica Eaton, Tim Lee, </w:t>
      </w:r>
      <w:r w:rsidR="00283814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nnon Hannawald, Kenny Wood, </w:t>
      </w:r>
      <w:r w:rsidR="00E9338F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isley Grace</w:t>
      </w:r>
      <w:r w:rsidR="00283814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816B9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E703A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816B9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41C7B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mith, Howard Muir</w:t>
      </w:r>
      <w:r w:rsidR="00901B02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nd his family)</w:t>
      </w:r>
      <w:r w:rsidR="005C0225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41C7B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ris Wright,  </w:t>
      </w:r>
      <w:r w:rsidR="00FC0DCD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b Haught, </w:t>
      </w:r>
      <w:r w:rsidR="00283814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Jimmy Tolson, </w:t>
      </w:r>
      <w:r w:rsidR="00841C7B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yllis Frase, </w:t>
      </w:r>
      <w:r w:rsidR="008A12B5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istina Thomas, Francis Blazejak, Darren Cohee, Randy Bowen, Wendy Bradley, Bill Hughes, James &amp; Wendy Miller, Cori Bennington, Randall Butler, Mary Hawkins, Rosemary Ayers, Glenn &amp; Elaine Orme</w:t>
      </w:r>
      <w:r w:rsidR="008A12B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, Kurt Plinke, Mariah Farmer-Grace, Mitchell Griffith, </w:t>
      </w:r>
      <w:r w:rsidR="008A12B5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 and Danielle Stewart, Robin, Dave &amp; Jan Almquist, </w:t>
      </w:r>
      <w:r w:rsidR="008A12B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Carol &amp; Lester, Courtney Harrison, Bryan &amp; Addy Flaherty, Kitty Patrick, Craig Little, </w:t>
      </w:r>
      <w:r w:rsidR="008A12B5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y Charlie, Emily Parry, Suzanne Drury, Mary Grace Cheezum, Shawn Parks, Ryan Alexander, Evelyn</w:t>
      </w:r>
      <w:r w:rsidR="008A12B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, and Jason Lee.</w:t>
      </w:r>
    </w:p>
    <w:p w14:paraId="011BC877" w14:textId="77777777" w:rsidR="00841C7B" w:rsidRPr="006864E8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2C7CC2EE" w14:textId="35D420AE" w:rsidR="008A12B5" w:rsidRPr="006864E8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in Sympathy for the family and friends of those who have died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, especial</w:t>
      </w:r>
      <w:r w:rsidR="00BF6B20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ly Dr. Hilliard Gardner and his daughter, Allison Gardner, </w:t>
      </w:r>
      <w:r w:rsidR="00D71CD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Tressie Reger, </w:t>
      </w:r>
      <w:r w:rsidR="008014DE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Jacki Poore, </w:t>
      </w:r>
      <w:r w:rsidR="00D5122E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Richard</w:t>
      </w:r>
      <w:r w:rsidR="00262CCF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ller</w:t>
      </w:r>
      <w:r w:rsidR="008014DE" w:rsidRPr="00686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94EF469" w14:textId="77777777" w:rsidR="008A12B5" w:rsidRPr="006864E8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750332B6" w14:textId="77777777" w:rsidR="008A12B5" w:rsidRPr="006864E8" w:rsidRDefault="008A12B5" w:rsidP="008A12B5">
      <w:pPr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864E8">
        <w:rPr>
          <w:rFonts w:ascii="Times New Roman" w:hAnsi="Times New Roman" w:cs="Times New Roman"/>
          <w:i/>
          <w:iCs/>
          <w:sz w:val="24"/>
          <w:szCs w:val="24"/>
          <w:u w:val="single"/>
          <w14:ligatures w14:val="standardContextual"/>
        </w:rPr>
        <w:t>Pray for those serving in the U.S. Military:</w:t>
      </w:r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eth Gill</w:t>
      </w:r>
      <w:bookmarkStart w:id="7" w:name="_Hlk96693953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bookmarkEnd w:id="7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be Griffith, Ethan Lister, </w:t>
      </w:r>
      <w:bookmarkStart w:id="8" w:name="_Hlk96694005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>Teagan Lister,</w:t>
      </w:r>
      <w:bookmarkEnd w:id="8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ndrew Robbins, Jack Schroeder, Bryan Hatch, Brayden </w:t>
      </w:r>
      <w:proofErr w:type="spellStart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>Boartes</w:t>
      </w:r>
      <w:proofErr w:type="spellEnd"/>
      <w:r w:rsidRPr="006864E8">
        <w:rPr>
          <w:rFonts w:ascii="Times New Roman" w:hAnsi="Times New Roman" w:cs="Times New Roman"/>
          <w:sz w:val="24"/>
          <w:szCs w:val="24"/>
          <w14:ligatures w14:val="standardContextual"/>
        </w:rPr>
        <w:t>, and Cody Chambers.</w:t>
      </w:r>
    </w:p>
    <w:p w14:paraId="0A747AAB" w14:textId="77777777" w:rsidR="00C14AB6" w:rsidRPr="006864E8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D820069" w14:textId="23108E3F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This Week at St. Luke’s </w:t>
      </w: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     _____     _</w:t>
      </w: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_  </w:t>
      </w:r>
      <w:r w:rsidR="00C14AB6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 </w:t>
      </w: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___</w:t>
      </w:r>
      <w:r w:rsidR="008014DE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May 3</w:t>
      </w:r>
      <w:r w:rsidR="008014DE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rd</w:t>
      </w:r>
      <w:r w:rsidR="00841C7B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r w:rsidR="00456CB3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- May </w:t>
      </w:r>
      <w:r w:rsidR="008014DE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10</w:t>
      </w:r>
      <w:r w:rsidR="008014DE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th</w:t>
      </w:r>
      <w:r w:rsidR="008014DE"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</w:p>
    <w:p w14:paraId="730C4FA0" w14:textId="2B5EFC23" w:rsidR="00841C7B" w:rsidRPr="006864E8" w:rsidRDefault="008A12B5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Start w:id="9" w:name="_Hlk146023095"/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</w:t>
      </w:r>
      <w:r w:rsidR="00841C7B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8:30 am &amp; 10:00 am Worship </w:t>
      </w:r>
      <w:r w:rsidR="006864E8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- Communion</w:t>
      </w:r>
    </w:p>
    <w:p w14:paraId="3A57AA08" w14:textId="77777777" w:rsidR="00841C7B" w:rsidRPr="006864E8" w:rsidRDefault="00841C7B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30 am – Adult Sunday School – Room 1</w:t>
      </w:r>
    </w:p>
    <w:p w14:paraId="09C2A9A8" w14:textId="44ABB515" w:rsidR="008A12B5" w:rsidRPr="006864E8" w:rsidRDefault="00841C7B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45 am – Sun</w:t>
      </w:r>
      <w:r w:rsidR="00A45621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day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School</w:t>
      </w:r>
      <w:r w:rsidR="006F2906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– Gather in the Sanctuary</w:t>
      </w:r>
    </w:p>
    <w:p w14:paraId="502CE10B" w14:textId="14066E6D" w:rsidR="006864E8" w:rsidRPr="006864E8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Monday: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10:00 am &amp; 7:00 pm – Bible Study – Room 1</w:t>
      </w:r>
    </w:p>
    <w:p w14:paraId="059CF7A1" w14:textId="480286D8" w:rsidR="006864E8" w:rsidRPr="006864E8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      </w:t>
      </w:r>
      <w:r w:rsidR="00AB3A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Office Closed</w:t>
      </w:r>
    </w:p>
    <w:p w14:paraId="01363644" w14:textId="016A2BB9" w:rsidR="006864E8" w:rsidRPr="006864E8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Wednesday: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 10:00 am – Cards of Comfort – Hospitality Room</w:t>
      </w:r>
    </w:p>
    <w:p w14:paraId="2DC8D9E1" w14:textId="50BB277A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Thursday: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925F7E" w:rsidRPr="006864E8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      </w:t>
      </w:r>
      <w:r w:rsidR="006864E8" w:rsidRPr="006864E8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ab/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 – OMLG – Room 1</w:t>
      </w:r>
    </w:p>
    <w:p w14:paraId="2D83C8A7" w14:textId="784A31C4" w:rsidR="006864E8" w:rsidRPr="006864E8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    6:30 pm – National Day of Prayer – Caroline County Courthouse</w:t>
      </w:r>
    </w:p>
    <w:p w14:paraId="0B53202B" w14:textId="5E1B8C6F" w:rsidR="006864E8" w:rsidRPr="006864E8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aturday: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00 am – Emmaus Prayer &amp; Fellowship – Hospitality Room</w:t>
      </w:r>
    </w:p>
    <w:bookmarkEnd w:id="9"/>
    <w:p w14:paraId="0BE3A0FB" w14:textId="72A25554" w:rsidR="00841C7B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bookmarkStart w:id="10" w:name="_Hlk127194667"/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End w:id="10"/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8:30 am &amp; 10:00 am Worship</w:t>
      </w:r>
      <w:r w:rsidR="006864E8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(Confirmation)</w:t>
      </w:r>
    </w:p>
    <w:p w14:paraId="37CE2BDA" w14:textId="5A519D9C" w:rsidR="00C14AB6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9:30 am – Adult Sunday School – Room </w:t>
      </w:r>
      <w:r w:rsidR="006F2906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</w:t>
      </w:r>
    </w:p>
    <w:p w14:paraId="4C1E7E08" w14:textId="2206A964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45 am – Sun</w:t>
      </w:r>
      <w:r w:rsidR="006F2906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day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Sch</w:t>
      </w:r>
      <w:r w:rsidR="00841C7B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ool</w:t>
      </w:r>
      <w:r w:rsidR="006F2906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– Gather in the Sanctuary</w:t>
      </w:r>
    </w:p>
    <w:p w14:paraId="0F575FAC" w14:textId="77777777" w:rsidR="00506837" w:rsidRPr="006864E8" w:rsidRDefault="0050683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9CD3B81" w14:textId="425343A8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Attendance &amp; Stewardship  </w:t>
      </w:r>
    </w:p>
    <w:p w14:paraId="6F566613" w14:textId="306436EE" w:rsidR="008A12B5" w:rsidRPr="006864E8" w:rsidRDefault="0072210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8:30 am – </w:t>
      </w:r>
      <w:r w:rsidR="00262CCF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47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</w:t>
      </w:r>
      <w:r w:rsidR="008A12B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10:00 am </w:t>
      </w:r>
      <w:r w:rsidR="000732E7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 w:rsidR="008A12B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A741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65</w:t>
      </w:r>
    </w:p>
    <w:p w14:paraId="6096CFBA" w14:textId="290104D9" w:rsidR="008A12B5" w:rsidRPr="006864E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 School Children:</w:t>
      </w:r>
      <w:r w:rsidR="00A741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39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C0225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</w:t>
      </w: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Adults:</w:t>
      </w:r>
      <w:r w:rsidR="0082241D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A741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</w:t>
      </w:r>
    </w:p>
    <w:p w14:paraId="1C1A6960" w14:textId="6A094B39" w:rsidR="007D3DAF" w:rsidRPr="006864E8" w:rsidRDefault="008A12B5" w:rsidP="00DB7EC2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Offerings:  </w:t>
      </w:r>
      <w:bookmarkEnd w:id="3"/>
      <w:r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bookmarkEnd w:id="4"/>
      <w:bookmarkEnd w:id="5"/>
      <w:bookmarkEnd w:id="6"/>
      <w:r w:rsidR="003C2D82" w:rsidRPr="006864E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$</w:t>
      </w:r>
      <w:r w:rsidR="00A7413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3,013.18</w:t>
      </w:r>
    </w:p>
    <w:p w14:paraId="1F5E79ED" w14:textId="2A76B8E3" w:rsidR="00DB68B4" w:rsidRDefault="00DB68B4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554562FE" w14:textId="77777777" w:rsidR="006B59AF" w:rsidRDefault="006B59AF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0582F4F9" w14:textId="1C845690" w:rsidR="006E1871" w:rsidRPr="006B59AF" w:rsidRDefault="0093076A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4"/>
          <w:szCs w:val="24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24"/>
          <w:szCs w:val="24"/>
          <w14:ligatures w14:val="standardContextual"/>
        </w:rPr>
        <w:drawing>
          <wp:inline distT="0" distB="0" distL="0" distR="0" wp14:anchorId="1BF99706" wp14:editId="00A9EFE0">
            <wp:extent cx="4342765" cy="3013035"/>
            <wp:effectExtent l="19050" t="19050" r="19685" b="16510"/>
            <wp:docPr id="1846139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9439" name="Picture 184613943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r="5846"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66" cy="3018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79F3" w14:textId="2645C526" w:rsidR="006E1871" w:rsidRDefault="006E1871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24525A80" w14:textId="77777777" w:rsidR="00B338C3" w:rsidRPr="006E1871" w:rsidRDefault="00B338C3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20BBE6EA" w14:textId="03724A34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12642198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63966AAF" w14:textId="77777777" w:rsidR="000D0C77" w:rsidRPr="007604E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1C87A6F3" w14:textId="77777777" w:rsidR="000D0C77" w:rsidRPr="00005E7E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77777777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77777777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6A10EA70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590797F0" w14:textId="7B953862" w:rsidR="00227256" w:rsidRPr="00781C95" w:rsidRDefault="00227256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25FEC9D8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8" w:history="1"/>
      <w:r w:rsidRPr="00B149FD">
        <w:rPr>
          <w:b/>
          <w:bCs/>
          <w:sz w:val="24"/>
          <w:szCs w:val="24"/>
        </w:rPr>
        <w:t xml:space="preserve"> </w:t>
      </w:r>
      <w:hyperlink r:id="rId9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13122"/>
    <w:rsid w:val="0002474F"/>
    <w:rsid w:val="0003057F"/>
    <w:rsid w:val="0005663E"/>
    <w:rsid w:val="000732E7"/>
    <w:rsid w:val="000C65A6"/>
    <w:rsid w:val="000D0C77"/>
    <w:rsid w:val="000D6C35"/>
    <w:rsid w:val="000F3429"/>
    <w:rsid w:val="000F3A27"/>
    <w:rsid w:val="001013FD"/>
    <w:rsid w:val="00105B96"/>
    <w:rsid w:val="00106F69"/>
    <w:rsid w:val="001276D1"/>
    <w:rsid w:val="00127EC0"/>
    <w:rsid w:val="001425F1"/>
    <w:rsid w:val="001571F5"/>
    <w:rsid w:val="001603ED"/>
    <w:rsid w:val="00175233"/>
    <w:rsid w:val="00175A0B"/>
    <w:rsid w:val="00182B51"/>
    <w:rsid w:val="0018683B"/>
    <w:rsid w:val="00195FED"/>
    <w:rsid w:val="001A4D3E"/>
    <w:rsid w:val="001B6408"/>
    <w:rsid w:val="001C19CC"/>
    <w:rsid w:val="001E279F"/>
    <w:rsid w:val="001E7585"/>
    <w:rsid w:val="001F6A61"/>
    <w:rsid w:val="001F7A8B"/>
    <w:rsid w:val="0020141D"/>
    <w:rsid w:val="00212C46"/>
    <w:rsid w:val="00227256"/>
    <w:rsid w:val="002460BA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7CC1"/>
    <w:rsid w:val="002A3CCF"/>
    <w:rsid w:val="002C323F"/>
    <w:rsid w:val="002C3BF6"/>
    <w:rsid w:val="002C5104"/>
    <w:rsid w:val="002E10AC"/>
    <w:rsid w:val="002E4894"/>
    <w:rsid w:val="002F5BA4"/>
    <w:rsid w:val="00307B33"/>
    <w:rsid w:val="003139B1"/>
    <w:rsid w:val="003213D5"/>
    <w:rsid w:val="00326697"/>
    <w:rsid w:val="0036738E"/>
    <w:rsid w:val="00381E2C"/>
    <w:rsid w:val="00382292"/>
    <w:rsid w:val="00387696"/>
    <w:rsid w:val="00393195"/>
    <w:rsid w:val="003A764F"/>
    <w:rsid w:val="003B32D7"/>
    <w:rsid w:val="003B7F6C"/>
    <w:rsid w:val="003C2D82"/>
    <w:rsid w:val="003D23BF"/>
    <w:rsid w:val="003D29B1"/>
    <w:rsid w:val="003F3509"/>
    <w:rsid w:val="003F50DF"/>
    <w:rsid w:val="00411A62"/>
    <w:rsid w:val="0041741E"/>
    <w:rsid w:val="00427AEF"/>
    <w:rsid w:val="00437522"/>
    <w:rsid w:val="00456CB3"/>
    <w:rsid w:val="004577E3"/>
    <w:rsid w:val="00462C00"/>
    <w:rsid w:val="00471B25"/>
    <w:rsid w:val="00486630"/>
    <w:rsid w:val="004873F3"/>
    <w:rsid w:val="004976C0"/>
    <w:rsid w:val="004B68E2"/>
    <w:rsid w:val="004C33A8"/>
    <w:rsid w:val="004F68A7"/>
    <w:rsid w:val="00506837"/>
    <w:rsid w:val="00512061"/>
    <w:rsid w:val="0051755B"/>
    <w:rsid w:val="00524824"/>
    <w:rsid w:val="0052688C"/>
    <w:rsid w:val="00531B0F"/>
    <w:rsid w:val="005327A1"/>
    <w:rsid w:val="00562F89"/>
    <w:rsid w:val="00574DEE"/>
    <w:rsid w:val="005A3405"/>
    <w:rsid w:val="005B015B"/>
    <w:rsid w:val="005C0225"/>
    <w:rsid w:val="005C1B0D"/>
    <w:rsid w:val="005C3EFA"/>
    <w:rsid w:val="005D006B"/>
    <w:rsid w:val="005D0862"/>
    <w:rsid w:val="005E19E0"/>
    <w:rsid w:val="005E4C78"/>
    <w:rsid w:val="005E5480"/>
    <w:rsid w:val="005F6DEB"/>
    <w:rsid w:val="0060311E"/>
    <w:rsid w:val="00610753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864E8"/>
    <w:rsid w:val="00694DAA"/>
    <w:rsid w:val="006A3A19"/>
    <w:rsid w:val="006B1858"/>
    <w:rsid w:val="006B2352"/>
    <w:rsid w:val="006B288E"/>
    <w:rsid w:val="006B59AF"/>
    <w:rsid w:val="006C109D"/>
    <w:rsid w:val="006C6183"/>
    <w:rsid w:val="006D6690"/>
    <w:rsid w:val="006E1871"/>
    <w:rsid w:val="006F0DAA"/>
    <w:rsid w:val="006F2906"/>
    <w:rsid w:val="006F567B"/>
    <w:rsid w:val="00704BD4"/>
    <w:rsid w:val="0070781D"/>
    <w:rsid w:val="00722102"/>
    <w:rsid w:val="0073611D"/>
    <w:rsid w:val="0075478F"/>
    <w:rsid w:val="00762EE7"/>
    <w:rsid w:val="007715DB"/>
    <w:rsid w:val="007963E0"/>
    <w:rsid w:val="007A0D3B"/>
    <w:rsid w:val="007A1C5D"/>
    <w:rsid w:val="007C0B38"/>
    <w:rsid w:val="007C1B29"/>
    <w:rsid w:val="007C6A23"/>
    <w:rsid w:val="007D3DAF"/>
    <w:rsid w:val="008014DE"/>
    <w:rsid w:val="00806D26"/>
    <w:rsid w:val="0082241D"/>
    <w:rsid w:val="00841C7B"/>
    <w:rsid w:val="008861A3"/>
    <w:rsid w:val="008902BD"/>
    <w:rsid w:val="008A12B5"/>
    <w:rsid w:val="008B2BE6"/>
    <w:rsid w:val="00901B02"/>
    <w:rsid w:val="00925F7E"/>
    <w:rsid w:val="0093076A"/>
    <w:rsid w:val="00947866"/>
    <w:rsid w:val="00955100"/>
    <w:rsid w:val="00970603"/>
    <w:rsid w:val="0098623A"/>
    <w:rsid w:val="00986784"/>
    <w:rsid w:val="00995B1D"/>
    <w:rsid w:val="009A3121"/>
    <w:rsid w:val="009B493A"/>
    <w:rsid w:val="009B6CFC"/>
    <w:rsid w:val="009B6F73"/>
    <w:rsid w:val="009B721A"/>
    <w:rsid w:val="009D4BD2"/>
    <w:rsid w:val="009F14B1"/>
    <w:rsid w:val="00A02E96"/>
    <w:rsid w:val="00A04E81"/>
    <w:rsid w:val="00A0566E"/>
    <w:rsid w:val="00A1374A"/>
    <w:rsid w:val="00A34BA0"/>
    <w:rsid w:val="00A45621"/>
    <w:rsid w:val="00A547E1"/>
    <w:rsid w:val="00A60425"/>
    <w:rsid w:val="00A64D37"/>
    <w:rsid w:val="00A66927"/>
    <w:rsid w:val="00A67FB3"/>
    <w:rsid w:val="00A71C16"/>
    <w:rsid w:val="00A74138"/>
    <w:rsid w:val="00A975B8"/>
    <w:rsid w:val="00AA54AD"/>
    <w:rsid w:val="00AB2811"/>
    <w:rsid w:val="00AB3AC9"/>
    <w:rsid w:val="00B119C4"/>
    <w:rsid w:val="00B23482"/>
    <w:rsid w:val="00B338C3"/>
    <w:rsid w:val="00B64786"/>
    <w:rsid w:val="00B64F9F"/>
    <w:rsid w:val="00BB0FA4"/>
    <w:rsid w:val="00BD6F5C"/>
    <w:rsid w:val="00BE45C1"/>
    <w:rsid w:val="00BF6B20"/>
    <w:rsid w:val="00BF7480"/>
    <w:rsid w:val="00C1037C"/>
    <w:rsid w:val="00C14AB6"/>
    <w:rsid w:val="00C15D80"/>
    <w:rsid w:val="00C408D8"/>
    <w:rsid w:val="00C7056D"/>
    <w:rsid w:val="00C771C3"/>
    <w:rsid w:val="00CA1CE5"/>
    <w:rsid w:val="00CC63E5"/>
    <w:rsid w:val="00CD6C5B"/>
    <w:rsid w:val="00CE703A"/>
    <w:rsid w:val="00CF5EC0"/>
    <w:rsid w:val="00D034A2"/>
    <w:rsid w:val="00D1592D"/>
    <w:rsid w:val="00D332C5"/>
    <w:rsid w:val="00D35BB2"/>
    <w:rsid w:val="00D36A3A"/>
    <w:rsid w:val="00D41ED6"/>
    <w:rsid w:val="00D46E07"/>
    <w:rsid w:val="00D5122E"/>
    <w:rsid w:val="00D557B9"/>
    <w:rsid w:val="00D66993"/>
    <w:rsid w:val="00D71CD6"/>
    <w:rsid w:val="00D93DF5"/>
    <w:rsid w:val="00D94880"/>
    <w:rsid w:val="00DA4798"/>
    <w:rsid w:val="00DB11F4"/>
    <w:rsid w:val="00DB52ED"/>
    <w:rsid w:val="00DB68B4"/>
    <w:rsid w:val="00DB7EC2"/>
    <w:rsid w:val="00DD7B80"/>
    <w:rsid w:val="00DF5CCF"/>
    <w:rsid w:val="00E00D2B"/>
    <w:rsid w:val="00E04EAB"/>
    <w:rsid w:val="00E064D3"/>
    <w:rsid w:val="00E12A88"/>
    <w:rsid w:val="00E15982"/>
    <w:rsid w:val="00E24DFF"/>
    <w:rsid w:val="00E34EA3"/>
    <w:rsid w:val="00E377C2"/>
    <w:rsid w:val="00E401E7"/>
    <w:rsid w:val="00E427D6"/>
    <w:rsid w:val="00E463B4"/>
    <w:rsid w:val="00E51286"/>
    <w:rsid w:val="00E53C40"/>
    <w:rsid w:val="00E631E2"/>
    <w:rsid w:val="00E80D1B"/>
    <w:rsid w:val="00E81172"/>
    <w:rsid w:val="00E84A79"/>
    <w:rsid w:val="00E8763C"/>
    <w:rsid w:val="00E9338F"/>
    <w:rsid w:val="00E94D52"/>
    <w:rsid w:val="00E97F85"/>
    <w:rsid w:val="00EE294A"/>
    <w:rsid w:val="00F03859"/>
    <w:rsid w:val="00F0446A"/>
    <w:rsid w:val="00F10DC8"/>
    <w:rsid w:val="00F16173"/>
    <w:rsid w:val="00F21EBC"/>
    <w:rsid w:val="00F26B0A"/>
    <w:rsid w:val="00F32022"/>
    <w:rsid w:val="00F3293D"/>
    <w:rsid w:val="00F36684"/>
    <w:rsid w:val="00F435FF"/>
    <w:rsid w:val="00F51962"/>
    <w:rsid w:val="00F5768C"/>
    <w:rsid w:val="00F627EF"/>
    <w:rsid w:val="00F638DB"/>
    <w:rsid w:val="00F816B9"/>
    <w:rsid w:val="00F827C5"/>
    <w:rsid w:val="00F873CD"/>
    <w:rsid w:val="00F9512D"/>
    <w:rsid w:val="00FC0DCD"/>
    <w:rsid w:val="00FD540F"/>
    <w:rsid w:val="00FE3CD6"/>
    <w:rsid w:val="00FE5BF3"/>
    <w:rsid w:val="00FE68D1"/>
    <w:rsid w:val="00FF00B9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ukesden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5</cp:revision>
  <cp:lastPrinted>2026-04-30T14:04:00Z</cp:lastPrinted>
  <dcterms:created xsi:type="dcterms:W3CDTF">2026-04-28T13:41:00Z</dcterms:created>
  <dcterms:modified xsi:type="dcterms:W3CDTF">2026-04-30T15:02:00Z</dcterms:modified>
</cp:coreProperties>
</file>